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BC" w:rsidRPr="001426B7" w:rsidRDefault="000D086B">
      <w:pPr>
        <w:spacing w:after="60"/>
        <w:jc w:val="center"/>
        <w:rPr>
          <w:rFonts w:ascii="Kalinga" w:hAnsi="Kalinga" w:cs="Kalinga"/>
          <w:b/>
          <w:sz w:val="20"/>
        </w:rPr>
      </w:pPr>
      <w:r w:rsidRPr="001426B7">
        <w:rPr>
          <w:rFonts w:ascii="Kalinga" w:hAnsi="Kalinga" w:cs="Kalinga"/>
          <w:b/>
          <w:sz w:val="20"/>
        </w:rPr>
        <w:t>CALENDÁRIO ESPORTIVO ANDE - 201</w:t>
      </w:r>
      <w:r w:rsidR="00A33B31" w:rsidRPr="001426B7">
        <w:rPr>
          <w:rFonts w:ascii="Kalinga" w:hAnsi="Kalinga" w:cs="Kalinga"/>
          <w:b/>
          <w:sz w:val="20"/>
        </w:rPr>
        <w:t>3</w:t>
      </w:r>
      <w:r w:rsidRPr="001426B7">
        <w:rPr>
          <w:rFonts w:ascii="Kalinga" w:hAnsi="Kalinga" w:cs="Kalinga"/>
          <w:b/>
          <w:sz w:val="20"/>
        </w:rPr>
        <w:cr/>
      </w:r>
    </w:p>
    <w:tbl>
      <w:tblPr>
        <w:tblW w:w="9024" w:type="dxa"/>
        <w:jc w:val="center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5188"/>
        <w:gridCol w:w="1956"/>
      </w:tblGrid>
      <w:tr w:rsidR="005F4ABC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5F4ABC" w:rsidRPr="001426B7" w:rsidRDefault="000D086B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1426B7">
              <w:rPr>
                <w:rFonts w:ascii="Kalinga" w:hAnsi="Kalinga" w:cs="Kalinga"/>
                <w:b/>
                <w:color w:val="F2F2F2"/>
                <w:sz w:val="20"/>
              </w:rPr>
              <w:t>DATA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5F4ABC" w:rsidRPr="001426B7" w:rsidRDefault="000D086B" w:rsidP="00AD5C48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1426B7">
              <w:rPr>
                <w:rFonts w:ascii="Kalinga" w:hAnsi="Kalinga" w:cs="Kalinga"/>
                <w:b/>
                <w:color w:val="F2F2F2"/>
                <w:sz w:val="20"/>
              </w:rPr>
              <w:t>EVENTO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5F4ABC" w:rsidRPr="001426B7" w:rsidRDefault="000D086B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1426B7">
              <w:rPr>
                <w:rFonts w:ascii="Kalinga" w:hAnsi="Kalinga" w:cs="Kalinga"/>
                <w:b/>
                <w:color w:val="F2F2F2"/>
                <w:sz w:val="20"/>
              </w:rPr>
              <w:t>LOCAL</w:t>
            </w:r>
          </w:p>
        </w:tc>
      </w:tr>
      <w:tr w:rsidR="005F4ABC" w:rsidRPr="001426B7" w:rsidTr="001426B7">
        <w:trPr>
          <w:trHeight w:val="676"/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5F4ABC" w:rsidRPr="001426B7" w:rsidRDefault="00B1652A" w:rsidP="00AF5D1F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31/1</w:t>
            </w:r>
            <w:r w:rsidR="00A33B31"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</w:t>
            </w:r>
            <w:r w:rsidR="000D086B" w:rsidRPr="001426B7">
              <w:rPr>
                <w:rFonts w:ascii="Kalinga" w:hAnsi="Kalinga" w:cs="Kalinga"/>
                <w:b/>
                <w:sz w:val="20"/>
                <w:lang w:val="pt-BR"/>
              </w:rPr>
              <w:t>a 0</w:t>
            </w:r>
            <w:r w:rsidR="00A33B31" w:rsidRPr="001426B7">
              <w:rPr>
                <w:rFonts w:ascii="Kalinga" w:hAnsi="Kalinga" w:cs="Kalinga"/>
                <w:b/>
                <w:sz w:val="20"/>
                <w:lang w:val="pt-BR"/>
              </w:rPr>
              <w:t>3</w:t>
            </w:r>
            <w:r w:rsidR="00AF5D1F"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Fev.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5F4ABC" w:rsidRPr="001426B7" w:rsidRDefault="00A33B31" w:rsidP="00AD5C48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5</w:t>
            </w:r>
            <w:r w:rsidR="000D086B" w:rsidRPr="001426B7">
              <w:rPr>
                <w:rFonts w:ascii="Kalinga" w:hAnsi="Kalinga" w:cs="Kalinga"/>
                <w:b/>
                <w:sz w:val="20"/>
                <w:lang w:val="pt-BR"/>
              </w:rPr>
              <w:t>º Curso de Capacitação Técnica da AND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5F4ABC" w:rsidRPr="001426B7" w:rsidRDefault="00A33B31" w:rsidP="00293FDC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io de Janeiro</w:t>
            </w:r>
            <w:r w:rsidR="000D086B" w:rsidRPr="001426B7">
              <w:rPr>
                <w:rFonts w:ascii="Kalinga" w:hAnsi="Kalinga" w:cs="Kalinga"/>
                <w:b/>
                <w:sz w:val="20"/>
              </w:rPr>
              <w:t>/</w:t>
            </w:r>
            <w:r w:rsidRPr="001426B7">
              <w:rPr>
                <w:rFonts w:ascii="Kalinga" w:hAnsi="Kalinga" w:cs="Kalinga"/>
                <w:b/>
                <w:sz w:val="20"/>
              </w:rPr>
              <w:t>RJ</w:t>
            </w:r>
          </w:p>
        </w:tc>
      </w:tr>
      <w:tr w:rsidR="005F4ABC" w:rsidRPr="001426B7" w:rsidTr="001426B7">
        <w:trPr>
          <w:trHeight w:val="299"/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ABC" w:rsidRPr="001426B7" w:rsidRDefault="005F4ABC" w:rsidP="00293FDC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ABC" w:rsidRPr="001426B7" w:rsidRDefault="005F4ABC" w:rsidP="00AD5C48">
            <w:pPr>
              <w:spacing w:before="80" w:after="80"/>
              <w:rPr>
                <w:rFonts w:ascii="Kalinga" w:hAnsi="Kalinga" w:cs="Kalinga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4ABC" w:rsidRPr="001426B7" w:rsidRDefault="000D086B" w:rsidP="00293FDC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Brasil</w:t>
            </w:r>
          </w:p>
        </w:tc>
      </w:tr>
      <w:tr w:rsidR="00266677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266677" w:rsidRPr="001426B7" w:rsidRDefault="00266677" w:rsidP="00293FDC">
            <w:pPr>
              <w:spacing w:before="80" w:after="80"/>
              <w:jc w:val="center"/>
              <w:rPr>
                <w:rFonts w:ascii="Kalinga" w:hAnsi="Kalinga" w:cs="Kalinga"/>
                <w:b/>
                <w:color w:val="FF0000"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23 de Fevereiro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266677" w:rsidRPr="001426B7" w:rsidRDefault="00266677" w:rsidP="00AD5C48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Copa Baixada Santista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266677" w:rsidRPr="001426B7" w:rsidRDefault="00266677" w:rsidP="00293FDC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Guarujá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 / SP</w:t>
            </w:r>
          </w:p>
        </w:tc>
      </w:tr>
      <w:tr w:rsidR="00266677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77" w:rsidRPr="001426B7" w:rsidRDefault="00266677" w:rsidP="00293FDC">
            <w:pPr>
              <w:spacing w:before="80" w:after="80"/>
              <w:jc w:val="center"/>
              <w:rPr>
                <w:rFonts w:ascii="Kalinga" w:hAnsi="Kalinga" w:cs="Kalinga"/>
                <w:color w:val="FF0000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77" w:rsidRPr="001426B7" w:rsidRDefault="00266677" w:rsidP="00EA5029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 xml:space="preserve">Modalidade: Bocha </w:t>
            </w:r>
            <w:proofErr w:type="spellStart"/>
            <w:r w:rsidRPr="001426B7">
              <w:rPr>
                <w:rFonts w:ascii="Kalinga" w:hAnsi="Kalinga" w:cs="Kalinga"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77" w:rsidRPr="001426B7" w:rsidRDefault="00266677" w:rsidP="00293FDC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CF3062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CF3062" w:rsidRPr="001426B7" w:rsidRDefault="00CF3062" w:rsidP="00293FDC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07 a 10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rç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CF3062" w:rsidRPr="001426B7" w:rsidRDefault="00CF3062" w:rsidP="00AD5C48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I Open Nordeste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CF3062" w:rsidRPr="001426B7" w:rsidRDefault="00CF3062" w:rsidP="00293FDC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Caruaru /PE</w:t>
            </w:r>
          </w:p>
        </w:tc>
      </w:tr>
      <w:tr w:rsidR="00CF3062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062" w:rsidRPr="001426B7" w:rsidRDefault="00CF3062" w:rsidP="00293FDC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062" w:rsidRPr="001426B7" w:rsidRDefault="00CF3062" w:rsidP="00EA5029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062" w:rsidRPr="001426B7" w:rsidRDefault="00CF3062" w:rsidP="00293FDC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266677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266677" w:rsidRPr="001426B7" w:rsidRDefault="00266677" w:rsidP="00293FDC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18 a 23 de Março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266677" w:rsidRPr="001426B7" w:rsidRDefault="00266677" w:rsidP="00AD5C48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1ª Fase de Treinamento da Seleção Brasileira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266677" w:rsidRPr="001426B7" w:rsidRDefault="00605E60" w:rsidP="00605E60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ão Paulo /SP</w:t>
            </w:r>
          </w:p>
        </w:tc>
      </w:tr>
      <w:tr w:rsidR="00266677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77" w:rsidRPr="001426B7" w:rsidRDefault="00266677" w:rsidP="00293FDC">
            <w:pPr>
              <w:spacing w:before="80" w:after="80"/>
              <w:jc w:val="center"/>
              <w:rPr>
                <w:rFonts w:ascii="Kalinga" w:hAnsi="Kalinga" w:cs="Kalinga"/>
                <w:color w:val="FF0000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77" w:rsidRPr="001426B7" w:rsidRDefault="00266677" w:rsidP="00EA5029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77" w:rsidRPr="001426B7" w:rsidRDefault="00266677" w:rsidP="00293FDC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266677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266677" w:rsidRPr="001426B7" w:rsidRDefault="00266677" w:rsidP="00293FDC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30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rç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266677" w:rsidRPr="001426B7" w:rsidRDefault="00266677" w:rsidP="00C56065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1ª Etapa do Campeonato Paulista de bocha – BC1/BC4 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266677" w:rsidRPr="001426B7" w:rsidRDefault="00B82222" w:rsidP="00293FDC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Mogi</w:t>
            </w:r>
          </w:p>
        </w:tc>
      </w:tr>
      <w:tr w:rsidR="00266677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77" w:rsidRPr="001426B7" w:rsidRDefault="00266677" w:rsidP="00293FDC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77" w:rsidRPr="001426B7" w:rsidRDefault="00266677" w:rsidP="00EA5029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77" w:rsidRPr="001426B7" w:rsidRDefault="00266677" w:rsidP="00293FDC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11 a 14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Abril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Campeonato Regional Sul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ringá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 /PR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sz w:val="20"/>
                <w:highlight w:val="gree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trHeight w:val="257"/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18 a 21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Abril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EATECH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ão Paulo/SP</w:t>
            </w:r>
          </w:p>
        </w:tc>
      </w:tr>
      <w:tr w:rsidR="00EA5029" w:rsidRPr="001426B7" w:rsidTr="001426B7">
        <w:trPr>
          <w:trHeight w:val="302"/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</w:rPr>
            </w:pP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18 a 23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Abril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B82222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1</w:t>
            </w:r>
            <w:r w:rsidR="00EA5029" w:rsidRPr="001426B7">
              <w:rPr>
                <w:rFonts w:ascii="Kalinga" w:hAnsi="Kalinga" w:cs="Kalinga"/>
                <w:b/>
                <w:sz w:val="20"/>
                <w:lang w:val="pt-BR"/>
              </w:rPr>
              <w:t>ª Fase de Treinamento da Seleção Brasileira de Futebol de Sete - PC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io de Janeiro / RJ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- PC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B1652A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B1652A" w:rsidRPr="001426B7" w:rsidRDefault="00B1652A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5 a 28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Abril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B1652A" w:rsidRPr="001426B7" w:rsidRDefault="00B1652A" w:rsidP="00BF55A5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1ª Etapa da Copa Regional Campo Grande de Futebol Paralímpico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B1652A" w:rsidRPr="001426B7" w:rsidRDefault="00B1652A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Campo Grande/MS</w:t>
            </w:r>
          </w:p>
        </w:tc>
      </w:tr>
      <w:tr w:rsidR="00B1652A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652A" w:rsidRPr="001426B7" w:rsidRDefault="00B1652A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652A" w:rsidRPr="001426B7" w:rsidRDefault="00B1652A" w:rsidP="00BF55A5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- PC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652A" w:rsidRPr="001426B7" w:rsidRDefault="00B1652A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6 a 29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Abril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Torneio Internacional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2013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Défi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sportif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Boccia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competition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Montrea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Canada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7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Abril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1ª Etapa do Campeonato Carioca de bocha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io de Janeiro/RJ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B1652A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B1652A" w:rsidRPr="001426B7" w:rsidRDefault="00B1652A" w:rsidP="00BF55A5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1426B7">
              <w:rPr>
                <w:rFonts w:ascii="Kalinga" w:hAnsi="Kalinga" w:cs="Kalinga"/>
                <w:b/>
                <w:color w:val="F2F2F2"/>
                <w:sz w:val="20"/>
              </w:rPr>
              <w:lastRenderedPageBreak/>
              <w:t>DATA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B1652A" w:rsidRPr="001426B7" w:rsidRDefault="00B1652A" w:rsidP="00BF55A5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1426B7">
              <w:rPr>
                <w:rFonts w:ascii="Kalinga" w:hAnsi="Kalinga" w:cs="Kalinga"/>
                <w:b/>
                <w:color w:val="F2F2F2"/>
                <w:sz w:val="20"/>
              </w:rPr>
              <w:t>EVENTO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B1652A" w:rsidRPr="001426B7" w:rsidRDefault="00B1652A" w:rsidP="00BF55A5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1426B7">
              <w:rPr>
                <w:rFonts w:ascii="Kalinga" w:hAnsi="Kalinga" w:cs="Kalinga"/>
                <w:b/>
                <w:color w:val="F2F2F2"/>
                <w:sz w:val="20"/>
              </w:rPr>
              <w:t>LOCAL</w:t>
            </w:r>
          </w:p>
        </w:tc>
      </w:tr>
      <w:tr w:rsidR="00B1652A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B1652A" w:rsidRPr="001426B7" w:rsidRDefault="00B1652A" w:rsidP="00B1652A">
            <w:pPr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09 a 12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i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B1652A" w:rsidRPr="001426B7" w:rsidRDefault="00B1652A" w:rsidP="00BF55A5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Campeonato Regional Leste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B1652A" w:rsidRPr="001426B7" w:rsidRDefault="00B1652A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erra /ES</w:t>
            </w:r>
          </w:p>
        </w:tc>
      </w:tr>
      <w:tr w:rsidR="00B1652A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652A" w:rsidRPr="001426B7" w:rsidRDefault="00B1652A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652A" w:rsidRPr="001426B7" w:rsidRDefault="00B1652A" w:rsidP="00BF55A5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652A" w:rsidRPr="001426B7" w:rsidRDefault="00B1652A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05 a 12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i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Torneio Internacional de Futebol de Sete – PC –</w:t>
            </w:r>
            <w:proofErr w:type="gram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 </w:t>
            </w:r>
            <w:proofErr w:type="gramEnd"/>
            <w:r w:rsidRPr="001426B7">
              <w:rPr>
                <w:rFonts w:ascii="Kalinga" w:hAnsi="Kalinga" w:cs="Kalinga"/>
                <w:b/>
                <w:bCs/>
                <w:sz w:val="20"/>
                <w:lang w:val="pt-BR"/>
              </w:rPr>
              <w:t xml:space="preserve">Dublin </w:t>
            </w:r>
            <w:proofErr w:type="spellStart"/>
            <w:r w:rsidRPr="001426B7">
              <w:rPr>
                <w:rFonts w:ascii="Kalinga" w:hAnsi="Kalinga" w:cs="Kalinga"/>
                <w:b/>
                <w:bCs/>
                <w:sz w:val="20"/>
                <w:lang w:val="pt-BR"/>
              </w:rPr>
              <w:t>Gathering</w:t>
            </w:r>
            <w:proofErr w:type="spellEnd"/>
            <w:r w:rsidRPr="001426B7">
              <w:rPr>
                <w:rFonts w:ascii="Kalinga" w:hAnsi="Kalinga" w:cs="Kalinga"/>
                <w:b/>
                <w:bCs/>
                <w:sz w:val="20"/>
                <w:lang w:val="pt-BR"/>
              </w:rPr>
              <w:t xml:space="preserve"> CP </w:t>
            </w:r>
            <w:proofErr w:type="spellStart"/>
            <w:r w:rsidRPr="001426B7">
              <w:rPr>
                <w:rFonts w:ascii="Kalinga" w:hAnsi="Kalinga" w:cs="Kalinga"/>
                <w:b/>
                <w:bCs/>
                <w:sz w:val="20"/>
                <w:lang w:val="pt-BR"/>
              </w:rPr>
              <w:t>International</w:t>
            </w:r>
            <w:proofErr w:type="spellEnd"/>
            <w:r w:rsidRPr="001426B7">
              <w:rPr>
                <w:rFonts w:ascii="Kalinga" w:hAnsi="Kalinga" w:cs="Kalinga"/>
                <w:b/>
                <w:bCs/>
                <w:sz w:val="20"/>
                <w:lang w:val="pt-BR"/>
              </w:rPr>
              <w:t xml:space="preserve"> </w:t>
            </w:r>
            <w:proofErr w:type="spellStart"/>
            <w:r w:rsidRPr="001426B7">
              <w:rPr>
                <w:rFonts w:ascii="Kalinga" w:hAnsi="Kalinga" w:cs="Kalinga"/>
                <w:b/>
                <w:bCs/>
                <w:sz w:val="20"/>
                <w:lang w:val="pt-BR"/>
              </w:rPr>
              <w:t>Tournament</w:t>
            </w:r>
            <w:proofErr w:type="spellEnd"/>
            <w:r w:rsidRPr="001426B7">
              <w:rPr>
                <w:rFonts w:ascii="Kalinga" w:hAnsi="Kalinga" w:cs="Kalinga"/>
                <w:b/>
                <w:bCs/>
                <w:sz w:val="20"/>
                <w:lang w:val="pt-BR"/>
              </w:rPr>
              <w:t xml:space="preserve"> 2013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Dublin/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Irlanda</w:t>
            </w:r>
            <w:proofErr w:type="spellEnd"/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PC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Irlanda</w:t>
            </w:r>
            <w:proofErr w:type="spellEnd"/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12 a 18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i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B1652A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2</w:t>
            </w:r>
            <w:r w:rsidR="00EA5029" w:rsidRPr="001426B7">
              <w:rPr>
                <w:rFonts w:ascii="Kalinga" w:hAnsi="Kalinga" w:cs="Kalinga"/>
                <w:b/>
                <w:sz w:val="20"/>
                <w:lang w:val="pt-BR"/>
              </w:rPr>
              <w:t>ª Fase de Treinamento da Seleção Brasileira de Futebol de Sete - PC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io de Janeiro / RJ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- PC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15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i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Assembleia da AND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Rio de Janeiro/RJ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Brasi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 xml:space="preserve">20 a 25 de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Mai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 xml:space="preserve">2ª Fase de Treinamento da Seleção Brasileira de Bocha </w:t>
            </w:r>
            <w:proofErr w:type="spellStart"/>
            <w:r w:rsidRPr="001426B7">
              <w:rPr>
                <w:rFonts w:ascii="Kalinga" w:hAnsi="Kalinga" w:cs="Kalinga"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605E60" w:rsidP="00605E60">
            <w:pPr>
              <w:spacing w:before="20" w:after="2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São Paulo</w:t>
            </w:r>
            <w:r w:rsidR="00167A41" w:rsidRPr="001426B7">
              <w:rPr>
                <w:rFonts w:ascii="Kalinga" w:hAnsi="Kalinga" w:cs="Kalinga"/>
                <w:sz w:val="20"/>
              </w:rPr>
              <w:t xml:space="preserve"> / </w:t>
            </w:r>
            <w:r w:rsidRPr="001426B7">
              <w:rPr>
                <w:rFonts w:ascii="Kalinga" w:hAnsi="Kalinga" w:cs="Kalinga"/>
                <w:sz w:val="20"/>
              </w:rPr>
              <w:t>SP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3 a 26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i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Campeonato Regional Nordeste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alvador /BA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5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i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C56065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2ª Etapa do Campeonato Paulista de bocha – BC2 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C56065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Guarujá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 </w:t>
            </w:r>
            <w:r w:rsidR="00167A41" w:rsidRPr="001426B7">
              <w:rPr>
                <w:rFonts w:ascii="Kalinga" w:hAnsi="Kalinga" w:cs="Kalinga"/>
                <w:b/>
                <w:sz w:val="20"/>
              </w:rPr>
              <w:t>/SP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(s)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5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ai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2ª Etapa do Campeonato Carioca de bocha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Niterói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 /RJ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01 a 06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Junh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Torneio Internacional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- 3rd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International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Boccia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Trophy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Barcelona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Espanha</w:t>
            </w:r>
            <w:proofErr w:type="spellEnd"/>
          </w:p>
        </w:tc>
      </w:tr>
      <w:tr w:rsidR="00B82222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B82222" w:rsidRPr="001426B7" w:rsidRDefault="00B82222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06 a 09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Junh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B82222" w:rsidRPr="001426B7" w:rsidRDefault="00B82222" w:rsidP="00BF55A5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1ª Etapa da Copa Rio São Paulo de Futebol Paralímpico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B82222" w:rsidRPr="001426B7" w:rsidRDefault="00605E60" w:rsidP="00605E60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Rio de Janeiro </w:t>
            </w:r>
            <w:r w:rsidR="00B82222" w:rsidRPr="001426B7">
              <w:rPr>
                <w:rFonts w:ascii="Kalinga" w:hAnsi="Kalinga" w:cs="Kalinga"/>
                <w:b/>
                <w:sz w:val="20"/>
              </w:rPr>
              <w:t>/</w:t>
            </w:r>
            <w:r w:rsidRPr="001426B7">
              <w:rPr>
                <w:rFonts w:ascii="Kalinga" w:hAnsi="Kalinga" w:cs="Kalinga"/>
                <w:b/>
                <w:sz w:val="20"/>
              </w:rPr>
              <w:t>RJ</w:t>
            </w:r>
          </w:p>
        </w:tc>
      </w:tr>
      <w:tr w:rsidR="00B82222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2222" w:rsidRPr="001426B7" w:rsidRDefault="00B82222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2222" w:rsidRPr="001426B7" w:rsidRDefault="00B82222" w:rsidP="00BF55A5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- PC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2222" w:rsidRPr="001426B7" w:rsidRDefault="00B82222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13 a 16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Junh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Regional Norte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io Branco / AC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2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Junh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6C095A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3ª Etapa do</w:t>
            </w:r>
            <w:r w:rsidR="007A3C9A"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Campeonato Paulista de bocha –</w:t>
            </w: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BC3 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C56065" w:rsidP="00C5606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Jacarei </w:t>
            </w:r>
            <w:r w:rsidR="00167A41" w:rsidRPr="001426B7">
              <w:rPr>
                <w:rFonts w:ascii="Kalinga" w:hAnsi="Kalinga" w:cs="Kalinga"/>
                <w:b/>
                <w:sz w:val="20"/>
              </w:rPr>
              <w:t>/SP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Brasil</w:t>
            </w:r>
          </w:p>
        </w:tc>
      </w:tr>
      <w:tr w:rsidR="001426B7" w:rsidRPr="001426B7" w:rsidTr="005C5628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1426B7" w:rsidRPr="001426B7" w:rsidRDefault="001426B7" w:rsidP="005C5628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1426B7">
              <w:rPr>
                <w:rFonts w:ascii="Kalinga" w:hAnsi="Kalinga" w:cs="Kalinga"/>
                <w:b/>
                <w:color w:val="F2F2F2"/>
                <w:sz w:val="20"/>
              </w:rPr>
              <w:lastRenderedPageBreak/>
              <w:t>DATA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1426B7" w:rsidRPr="001426B7" w:rsidRDefault="001426B7" w:rsidP="005C5628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1426B7">
              <w:rPr>
                <w:rFonts w:ascii="Kalinga" w:hAnsi="Kalinga" w:cs="Kalinga"/>
                <w:b/>
                <w:color w:val="F2F2F2"/>
                <w:sz w:val="20"/>
              </w:rPr>
              <w:t>EVENTO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1426B7" w:rsidRPr="001426B7" w:rsidRDefault="001426B7" w:rsidP="005C5628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1426B7">
              <w:rPr>
                <w:rFonts w:ascii="Kalinga" w:hAnsi="Kalinga" w:cs="Kalinga"/>
                <w:b/>
                <w:color w:val="F2F2F2"/>
                <w:sz w:val="20"/>
              </w:rPr>
              <w:t>LOCA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2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Junh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3ª Etapa do Campeonato Carioca de bocha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Petrópolis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>/RJ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6C095A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2</w:t>
            </w:r>
            <w:r w:rsidR="006C095A" w:rsidRPr="001426B7">
              <w:rPr>
                <w:rFonts w:ascii="Kalinga" w:hAnsi="Kalinga" w:cs="Kalinga"/>
                <w:b/>
                <w:sz w:val="20"/>
                <w:lang w:val="pt-BR"/>
              </w:rPr>
              <w:t>6</w:t>
            </w: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a 30 de Junho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Campeonato Regional Centro Oeste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Uberlandia /MG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8 a 30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Junh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EACESS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AF5D1F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</w:t>
            </w:r>
            <w:r w:rsidR="00AF5D1F" w:rsidRPr="001426B7">
              <w:rPr>
                <w:rFonts w:ascii="Kalinga" w:hAnsi="Kalinga" w:cs="Kalinga"/>
                <w:b/>
                <w:sz w:val="20"/>
              </w:rPr>
              <w:t>J</w:t>
            </w:r>
            <w:r w:rsidRPr="001426B7">
              <w:rPr>
                <w:rFonts w:ascii="Kalinga" w:hAnsi="Kalinga" w:cs="Kalinga"/>
                <w:b/>
                <w:sz w:val="20"/>
              </w:rPr>
              <w:t xml:space="preserve"> / RJ</w:t>
            </w:r>
          </w:p>
        </w:tc>
      </w:tr>
      <w:tr w:rsidR="00EA5029" w:rsidRPr="001426B7" w:rsidTr="001426B7">
        <w:trPr>
          <w:trHeight w:val="358"/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1426B7">
            <w:pPr>
              <w:spacing w:before="80" w:after="80"/>
              <w:rPr>
                <w:rFonts w:ascii="Kalinga" w:hAnsi="Kalinga" w:cs="Kalinga"/>
                <w:b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10 a 14 de Julho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Campeonato Regional Sudeste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ão Paulo/SP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15 a 20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Julh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3ª Fase de Treinamento da Seleção Brasileira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605E60" w:rsidP="00605E60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ão Paulo</w:t>
            </w:r>
            <w:r w:rsidR="00EA5029" w:rsidRPr="001426B7">
              <w:rPr>
                <w:rFonts w:ascii="Kalinga" w:hAnsi="Kalinga" w:cs="Kalinga"/>
                <w:b/>
                <w:sz w:val="20"/>
              </w:rPr>
              <w:t xml:space="preserve"> / </w:t>
            </w:r>
            <w:r w:rsidRPr="001426B7">
              <w:rPr>
                <w:rFonts w:ascii="Kalinga" w:hAnsi="Kalinga" w:cs="Kalinga"/>
                <w:b/>
                <w:sz w:val="20"/>
              </w:rPr>
              <w:t>SP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B1652A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16 a 2</w:t>
            </w:r>
            <w:r w:rsidR="00B1652A" w:rsidRPr="001426B7">
              <w:rPr>
                <w:rFonts w:ascii="Kalinga" w:hAnsi="Kalinga" w:cs="Kalinga"/>
                <w:b/>
                <w:sz w:val="20"/>
              </w:rPr>
              <w:t>4</w:t>
            </w:r>
            <w:r w:rsidRPr="001426B7">
              <w:rPr>
                <w:rFonts w:ascii="Kalinga" w:hAnsi="Kalinga" w:cs="Kalinga"/>
                <w:b/>
                <w:sz w:val="20"/>
              </w:rPr>
              <w:t xml:space="preserve">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Julh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B1652A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3</w:t>
            </w:r>
            <w:r w:rsidR="00EA5029" w:rsidRPr="001426B7">
              <w:rPr>
                <w:rFonts w:ascii="Kalinga" w:hAnsi="Kalinga" w:cs="Kalinga"/>
                <w:b/>
                <w:sz w:val="20"/>
                <w:lang w:val="pt-BR"/>
              </w:rPr>
              <w:t>ª Fase de Treinamento da Seleção Brasileira de Futebol de Sete - PC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io de Janeiro / RJ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- PC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4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Julho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 a 11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Agost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Torneio Internacional de Futebol de Sete – PC – </w:t>
            </w:r>
            <w:r w:rsidRPr="001426B7">
              <w:rPr>
                <w:rFonts w:ascii="Kalinga" w:hAnsi="Kalinga" w:cs="Kalinga"/>
                <w:b/>
                <w:bCs/>
                <w:sz w:val="20"/>
              </w:rPr>
              <w:t>CPISRA Football 7-a-side Intercontinental Cup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jc w:val="center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bCs/>
                <w:sz w:val="20"/>
              </w:rPr>
              <w:t>Sant</w:t>
            </w:r>
            <w:proofErr w:type="spellEnd"/>
            <w:r w:rsidRPr="001426B7">
              <w:rPr>
                <w:rFonts w:ascii="Kalinga" w:hAnsi="Kalinga" w:cs="Kalinga"/>
                <w:b/>
                <w:bCs/>
                <w:sz w:val="20"/>
              </w:rPr>
              <w:t xml:space="preserve"> </w:t>
            </w:r>
            <w:proofErr w:type="spellStart"/>
            <w:r w:rsidRPr="001426B7">
              <w:rPr>
                <w:rFonts w:ascii="Kalinga" w:hAnsi="Kalinga" w:cs="Kalinga"/>
                <w:b/>
                <w:bCs/>
                <w:sz w:val="20"/>
              </w:rPr>
              <w:t>Cugat</w:t>
            </w:r>
            <w:proofErr w:type="spellEnd"/>
            <w:r w:rsidRPr="001426B7">
              <w:rPr>
                <w:rFonts w:ascii="Kalinga" w:hAnsi="Kalinga" w:cs="Kalinga"/>
                <w:b/>
                <w:bCs/>
                <w:sz w:val="20"/>
              </w:rPr>
              <w:t xml:space="preserve"> del </w:t>
            </w:r>
            <w:proofErr w:type="spellStart"/>
            <w:r w:rsidRPr="001426B7">
              <w:rPr>
                <w:rFonts w:ascii="Kalinga" w:hAnsi="Kalinga" w:cs="Kalinga"/>
                <w:b/>
                <w:bCs/>
                <w:sz w:val="20"/>
              </w:rPr>
              <w:t>Vallès</w:t>
            </w:r>
            <w:proofErr w:type="spellEnd"/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PC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Espanha</w:t>
            </w:r>
            <w:proofErr w:type="spellEnd"/>
          </w:p>
        </w:tc>
      </w:tr>
      <w:tr w:rsidR="00EA5029" w:rsidRPr="001426B7" w:rsidTr="001426B7">
        <w:trPr>
          <w:trHeight w:val="300"/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02 a 09 de Agosto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Copa America de Bocha 2013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Kansas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 xml:space="preserve">Modalidade: Bocha </w:t>
            </w:r>
            <w:proofErr w:type="spellStart"/>
            <w:r w:rsidRPr="001426B7">
              <w:rPr>
                <w:rFonts w:ascii="Kalinga" w:hAnsi="Kalinga" w:cs="Kalinga"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7A3C9A">
            <w:pPr>
              <w:spacing w:before="80" w:after="80"/>
              <w:jc w:val="center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E</w:t>
            </w:r>
            <w:r w:rsidR="007A3C9A" w:rsidRPr="001426B7">
              <w:rPr>
                <w:rFonts w:ascii="Kalinga" w:hAnsi="Kalinga" w:cs="Kalinga"/>
                <w:sz w:val="20"/>
                <w:lang w:val="pt-BR"/>
              </w:rPr>
              <w:t>UA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B1652A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2</w:t>
            </w:r>
            <w:r w:rsidR="00B1652A" w:rsidRPr="001426B7">
              <w:rPr>
                <w:rFonts w:ascii="Kalinga" w:hAnsi="Kalinga" w:cs="Kalinga"/>
                <w:b/>
                <w:sz w:val="20"/>
              </w:rPr>
              <w:t>4</w:t>
            </w:r>
            <w:r w:rsidRPr="001426B7">
              <w:rPr>
                <w:rFonts w:ascii="Kalinga" w:hAnsi="Kalinga" w:cs="Kalinga"/>
                <w:b/>
                <w:sz w:val="20"/>
              </w:rPr>
              <w:t xml:space="preserve">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Agost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4ª Etapa do Campeonato Paulista de bocha – Final Individual – 1ª Divisão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C56065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Suzano </w:t>
            </w:r>
            <w:r w:rsidR="00EA5029" w:rsidRPr="001426B7">
              <w:rPr>
                <w:rFonts w:ascii="Kalinga" w:hAnsi="Kalinga" w:cs="Kalinga"/>
                <w:b/>
                <w:sz w:val="20"/>
              </w:rPr>
              <w:t>/SP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Brasil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4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Agost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4ª Etapa do Campeonato Carioca de bocha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67A41" w:rsidRPr="001426B7" w:rsidRDefault="00167A41" w:rsidP="00546CC2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io de Janeiro/RJ</w:t>
            </w:r>
          </w:p>
        </w:tc>
      </w:tr>
      <w:tr w:rsidR="00167A41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7A41" w:rsidRPr="001426B7" w:rsidRDefault="00167A41" w:rsidP="00546CC2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426B7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7A3C9A" w:rsidRPr="001426B7" w:rsidRDefault="007A3C9A" w:rsidP="003F0AE6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18 a 23</w:t>
            </w:r>
            <w:r w:rsidR="003F0AE6">
              <w:rPr>
                <w:rFonts w:ascii="Kalinga" w:hAnsi="Kalinga" w:cs="Kalinga"/>
                <w:b/>
                <w:sz w:val="20"/>
              </w:rPr>
              <w:t xml:space="preserve">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Setem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7A3C9A" w:rsidRPr="001426B7" w:rsidRDefault="007A3C9A" w:rsidP="005C5628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14º Campeonato Brasileiro de Futebol Paralímpico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7A3C9A" w:rsidRPr="001426B7" w:rsidRDefault="007A3C9A" w:rsidP="003F0AE6">
            <w:pPr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Belo Horizonte/MG</w:t>
            </w:r>
          </w:p>
        </w:tc>
      </w:tr>
      <w:tr w:rsidR="001426B7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C9A" w:rsidRPr="001426B7" w:rsidRDefault="007A3C9A" w:rsidP="005C5628">
            <w:pPr>
              <w:spacing w:before="20" w:after="20"/>
              <w:jc w:val="center"/>
              <w:rPr>
                <w:rFonts w:ascii="Kalinga" w:hAnsi="Kalinga" w:cs="Kalinga"/>
                <w:sz w:val="20"/>
                <w:highlight w:val="gree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C9A" w:rsidRPr="001426B7" w:rsidRDefault="007A3C9A" w:rsidP="005C5628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PC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C9A" w:rsidRPr="001426B7" w:rsidRDefault="007A3C9A" w:rsidP="005C5628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1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Setem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1426B7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Etapa</w:t>
            </w:r>
            <w:r w:rsidR="00B1652A"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Extra </w:t>
            </w: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do Campeonato Paulista de bocha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P/SP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426B7" w:rsidRPr="00AD5C48" w:rsidTr="005C5628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1426B7" w:rsidRPr="00AD5C48" w:rsidRDefault="001426B7" w:rsidP="005C5628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AD5C48">
              <w:rPr>
                <w:rFonts w:ascii="Kalinga" w:hAnsi="Kalinga" w:cs="Kalinga"/>
                <w:b/>
                <w:color w:val="F2F2F2"/>
                <w:sz w:val="20"/>
              </w:rPr>
              <w:lastRenderedPageBreak/>
              <w:t>DATA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1426B7" w:rsidRPr="00AD5C48" w:rsidRDefault="001426B7" w:rsidP="005C5628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AD5C48">
              <w:rPr>
                <w:rFonts w:ascii="Kalinga" w:hAnsi="Kalinga" w:cs="Kalinga"/>
                <w:b/>
                <w:color w:val="F2F2F2"/>
                <w:sz w:val="20"/>
              </w:rPr>
              <w:t>EVENTO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</w:tcPr>
          <w:p w:rsidR="001426B7" w:rsidRPr="00AD5C48" w:rsidRDefault="001426B7" w:rsidP="005C5628">
            <w:pPr>
              <w:spacing w:before="40" w:after="40"/>
              <w:jc w:val="center"/>
              <w:rPr>
                <w:rFonts w:ascii="Kalinga" w:hAnsi="Kalinga" w:cs="Kalinga"/>
                <w:b/>
                <w:color w:val="F2F2F2"/>
                <w:sz w:val="20"/>
              </w:rPr>
            </w:pPr>
            <w:r w:rsidRPr="00AD5C48">
              <w:rPr>
                <w:rFonts w:ascii="Kalinga" w:hAnsi="Kalinga" w:cs="Kalinga"/>
                <w:b/>
                <w:color w:val="F2F2F2"/>
                <w:sz w:val="20"/>
              </w:rPr>
              <w:t>LOCA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3 a 28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Setem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4ª Fase de Treinamento da Seleção Brasileira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605E60" w:rsidP="00605E60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ão Paulo</w:t>
            </w:r>
            <w:r w:rsidR="00EA5029" w:rsidRPr="001426B7">
              <w:rPr>
                <w:rFonts w:ascii="Kalinga" w:hAnsi="Kalinga" w:cs="Kalinga"/>
                <w:b/>
                <w:sz w:val="20"/>
              </w:rPr>
              <w:t xml:space="preserve"> /</w:t>
            </w:r>
            <w:r w:rsidRPr="001426B7">
              <w:rPr>
                <w:rFonts w:ascii="Kalinga" w:hAnsi="Kalinga" w:cs="Kalinga"/>
                <w:b/>
                <w:sz w:val="20"/>
              </w:rPr>
              <w:t>SP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06 a 11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Outu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B1652A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4</w:t>
            </w:r>
            <w:r w:rsidR="00EA5029" w:rsidRPr="001426B7">
              <w:rPr>
                <w:rFonts w:ascii="Kalinga" w:hAnsi="Kalinga" w:cs="Kalinga"/>
                <w:b/>
                <w:sz w:val="20"/>
                <w:lang w:val="pt-BR"/>
              </w:rPr>
              <w:t>ª Fase de Treinamento da Seleção Brasileira de Futebol de Sete - PC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io de Janeiro / RJ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- PC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12 a 20 de Outubro</w:t>
            </w:r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panamericano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 de Jovens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Buenos Aires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: Futebol de Sete PC e Bocha</w:t>
            </w:r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Argentina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16 a 20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Outu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14º Campeonato Brasileiro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Maringa / PR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sz w:val="20"/>
                <w:highlight w:val="gree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20" w:after="2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426B7" w:rsidRPr="001426B7" w:rsidTr="001426B7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7A3C9A" w:rsidRPr="001426B7" w:rsidRDefault="007A3C9A" w:rsidP="005C5628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6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Outubro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7A3C9A" w:rsidRPr="001426B7" w:rsidRDefault="007A3C9A" w:rsidP="005C5628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5ª Etapa do Campeonato Carioca de boch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000000"/>
              <w:bottom w:val="single" w:sz="8" w:space="0" w:color="C0C0C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3C9A" w:rsidRPr="001426B7" w:rsidRDefault="007A3C9A" w:rsidP="005C5628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Juiz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Fora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>/MG</w:t>
            </w:r>
          </w:p>
        </w:tc>
      </w:tr>
      <w:tr w:rsidR="001426B7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3C9A" w:rsidRPr="001426B7" w:rsidRDefault="007A3C9A" w:rsidP="005C5628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A3C9A" w:rsidRPr="001426B7" w:rsidRDefault="007A3C9A" w:rsidP="005C5628">
            <w:pPr>
              <w:spacing w:before="80" w:after="80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C9A" w:rsidRPr="001426B7" w:rsidRDefault="007A3C9A" w:rsidP="005C5628">
            <w:pPr>
              <w:spacing w:before="80" w:after="8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Brasil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B1652A" w:rsidP="00B1652A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30</w:t>
            </w:r>
            <w:r w:rsidR="00EA5029" w:rsidRPr="001426B7">
              <w:rPr>
                <w:rFonts w:ascii="Kalinga" w:hAnsi="Kalinga" w:cs="Kalinga"/>
                <w:b/>
                <w:sz w:val="20"/>
              </w:rPr>
              <w:t xml:space="preserve"> de </w:t>
            </w:r>
            <w:proofErr w:type="spellStart"/>
            <w:r w:rsidR="00EA5029" w:rsidRPr="001426B7">
              <w:rPr>
                <w:rFonts w:ascii="Kalinga" w:hAnsi="Kalinga" w:cs="Kalinga"/>
                <w:b/>
                <w:sz w:val="20"/>
              </w:rPr>
              <w:t>Outu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EA5029" w:rsidP="007A3C9A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5ª Etapa do Campeonato Paulista de bocha – Final Individual 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EA5029" w:rsidRPr="001426B7" w:rsidRDefault="00C56065" w:rsidP="00605E60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Campo </w:t>
            </w:r>
            <w:proofErr w:type="spellStart"/>
            <w:r w:rsidR="00605E60" w:rsidRPr="001426B7">
              <w:rPr>
                <w:rFonts w:ascii="Kalinga" w:hAnsi="Kalinga" w:cs="Kalinga"/>
                <w:b/>
                <w:sz w:val="20"/>
              </w:rPr>
              <w:t>L</w:t>
            </w:r>
            <w:r w:rsidRPr="001426B7">
              <w:rPr>
                <w:rFonts w:ascii="Kalinga" w:hAnsi="Kalinga" w:cs="Kalinga"/>
                <w:b/>
                <w:sz w:val="20"/>
              </w:rPr>
              <w:t>impo</w:t>
            </w:r>
            <w:proofErr w:type="spellEnd"/>
            <w:r w:rsidR="00EA5029" w:rsidRPr="001426B7">
              <w:rPr>
                <w:rFonts w:ascii="Kalinga" w:hAnsi="Kalinga" w:cs="Kalinga"/>
                <w:b/>
                <w:sz w:val="20"/>
              </w:rPr>
              <w:t>/SP</w:t>
            </w:r>
          </w:p>
        </w:tc>
      </w:tr>
      <w:tr w:rsidR="00EA5029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A5029" w:rsidRPr="001426B7" w:rsidRDefault="00EA5029" w:rsidP="000E6151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AF5D1F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5 a 30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Novem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 xml:space="preserve">5ª Fase de Treinamento da Seleção Brasileira de Boch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605E60" w:rsidP="00605E60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ão Paulo</w:t>
            </w:r>
            <w:r w:rsidR="00AF5D1F" w:rsidRPr="001426B7">
              <w:rPr>
                <w:rFonts w:ascii="Kalinga" w:hAnsi="Kalinga" w:cs="Kalinga"/>
                <w:b/>
                <w:sz w:val="20"/>
              </w:rPr>
              <w:t xml:space="preserve"> / </w:t>
            </w:r>
            <w:r w:rsidRPr="001426B7">
              <w:rPr>
                <w:rFonts w:ascii="Kalinga" w:hAnsi="Kalinga" w:cs="Kalinga"/>
                <w:b/>
                <w:sz w:val="20"/>
              </w:rPr>
              <w:t>SP</w:t>
            </w:r>
          </w:p>
        </w:tc>
      </w:tr>
      <w:tr w:rsidR="00AF5D1F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1426B7" w:rsidRPr="001426B7" w:rsidTr="001426B7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426B7" w:rsidRPr="001426B7" w:rsidRDefault="001426B7" w:rsidP="005C5628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25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Novembro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 a 05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Dezembro</w:t>
            </w:r>
            <w:proofErr w:type="spellEnd"/>
          </w:p>
        </w:tc>
        <w:tc>
          <w:tcPr>
            <w:tcW w:w="5188" w:type="dxa"/>
            <w:tcBorders>
              <w:top w:val="single" w:sz="4" w:space="0" w:color="auto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426B7" w:rsidRPr="001426B7" w:rsidRDefault="001426B7" w:rsidP="005C5628">
            <w:pPr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Paraolimpíadas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Escolares</w:t>
            </w:r>
            <w:proofErr w:type="spellEnd"/>
            <w:r w:rsidRPr="001426B7">
              <w:rPr>
                <w:rFonts w:ascii="Kalinga" w:hAnsi="Kalinga" w:cs="Kalinga"/>
                <w:b/>
                <w:sz w:val="20"/>
              </w:rPr>
              <w:t xml:space="preserve"> 20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1426B7" w:rsidRPr="001426B7" w:rsidRDefault="001426B7" w:rsidP="005C5628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ão Paulo</w:t>
            </w:r>
          </w:p>
        </w:tc>
      </w:tr>
      <w:tr w:rsidR="001426B7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26B7" w:rsidRPr="001426B7" w:rsidRDefault="001426B7" w:rsidP="005C5628">
            <w:pPr>
              <w:spacing w:before="20" w:after="20"/>
              <w:jc w:val="center"/>
              <w:rPr>
                <w:rFonts w:ascii="Kalinga" w:hAnsi="Kalinga" w:cs="Kalinga"/>
                <w:sz w:val="20"/>
                <w:highlight w:val="gree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26B7" w:rsidRPr="001426B7" w:rsidRDefault="001426B7" w:rsidP="001426B7">
            <w:pPr>
              <w:rPr>
                <w:rFonts w:ascii="Kalinga" w:hAnsi="Kalinga" w:cs="Kalinga"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sz w:val="20"/>
                <w:lang w:val="pt-BR"/>
              </w:rPr>
              <w:t>Modalidades:</w:t>
            </w:r>
            <w:r w:rsidRPr="001426B7">
              <w:rPr>
                <w:rFonts w:ascii="Kalinga" w:hAnsi="Kalinga" w:cs="Kalinga"/>
                <w:sz w:val="20"/>
              </w:rPr>
              <w:t xml:space="preserve">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>,</w:t>
            </w:r>
            <w:r w:rsidRPr="001426B7">
              <w:rPr>
                <w:rFonts w:ascii="Kalinga" w:hAnsi="Kalinga" w:cs="Kalinga"/>
                <w:sz w:val="20"/>
                <w:lang w:val="pt-BR"/>
              </w:rPr>
              <w:t xml:space="preserve"> Futebol de 7</w:t>
            </w:r>
            <w:r w:rsidRPr="001426B7">
              <w:rPr>
                <w:rFonts w:ascii="Kalinga" w:hAnsi="Kalinga" w:cs="Kalinga"/>
                <w:sz w:val="20"/>
                <w:lang w:val="pt-BR"/>
              </w:rPr>
              <w:t xml:space="preserve"> - </w:t>
            </w:r>
            <w:proofErr w:type="gramStart"/>
            <w:r w:rsidRPr="001426B7">
              <w:rPr>
                <w:rFonts w:ascii="Kalinga" w:hAnsi="Kalinga" w:cs="Kalinga"/>
                <w:sz w:val="20"/>
                <w:lang w:val="pt-BR"/>
              </w:rPr>
              <w:t>PC</w:t>
            </w:r>
            <w:proofErr w:type="gram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26B7" w:rsidRPr="001426B7" w:rsidRDefault="001426B7" w:rsidP="005C5628">
            <w:pPr>
              <w:spacing w:before="20" w:after="2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AF5D1F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30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Novem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6ª Etapa do Campeonato Paulista de bocha – Final Individual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C56065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Suzano </w:t>
            </w:r>
            <w:r w:rsidR="00AF5D1F" w:rsidRPr="001426B7">
              <w:rPr>
                <w:rFonts w:ascii="Kalinga" w:hAnsi="Kalinga" w:cs="Kalinga"/>
                <w:b/>
                <w:sz w:val="20"/>
              </w:rPr>
              <w:t>/</w:t>
            </w:r>
            <w:r w:rsidRPr="001426B7">
              <w:rPr>
                <w:rFonts w:ascii="Kalinga" w:hAnsi="Kalinga" w:cs="Kalinga"/>
                <w:b/>
                <w:sz w:val="20"/>
              </w:rPr>
              <w:t xml:space="preserve"> </w:t>
            </w:r>
            <w:r w:rsidR="00AF5D1F" w:rsidRPr="001426B7">
              <w:rPr>
                <w:rFonts w:ascii="Kalinga" w:hAnsi="Kalinga" w:cs="Kalinga"/>
                <w:b/>
                <w:sz w:val="20"/>
              </w:rPr>
              <w:t>SP</w:t>
            </w:r>
          </w:p>
        </w:tc>
      </w:tr>
      <w:tr w:rsidR="00AF5D1F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AF5D1F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30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Novem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6ª Etapa do Campeonato Carioca de bocha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Rio de Janeiro/RJ</w:t>
            </w:r>
          </w:p>
        </w:tc>
      </w:tr>
      <w:tr w:rsidR="00AF5D1F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AF5D1F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14 de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Dezem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rPr>
                <w:rFonts w:ascii="Kalinga" w:hAnsi="Kalinga" w:cs="Kalinga"/>
                <w:b/>
                <w:sz w:val="20"/>
                <w:lang w:val="pt-BR"/>
              </w:rPr>
            </w:pPr>
            <w:r w:rsidRPr="001426B7">
              <w:rPr>
                <w:rFonts w:ascii="Kalinga" w:hAnsi="Kalinga" w:cs="Kalinga"/>
                <w:b/>
                <w:sz w:val="20"/>
                <w:lang w:val="pt-BR"/>
              </w:rPr>
              <w:t>Premiação do Campeonato Paulista de bocha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8" w:space="0" w:color="C0C0C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>SP/SP</w:t>
            </w:r>
          </w:p>
        </w:tc>
      </w:tr>
      <w:tr w:rsidR="00AF5D1F" w:rsidRPr="001426B7" w:rsidTr="001426B7">
        <w:trPr>
          <w:jc w:val="center"/>
        </w:trPr>
        <w:tc>
          <w:tcPr>
            <w:tcW w:w="1880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  <w:highlight w:val="cyan"/>
              </w:rPr>
            </w:pPr>
          </w:p>
        </w:tc>
        <w:tc>
          <w:tcPr>
            <w:tcW w:w="5188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rPr>
                <w:rFonts w:ascii="Kalinga" w:hAnsi="Kalinga" w:cs="Kalinga"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sz w:val="20"/>
              </w:rPr>
              <w:t>Modalidade</w:t>
            </w:r>
            <w:proofErr w:type="spellEnd"/>
            <w:r w:rsidRPr="001426B7">
              <w:rPr>
                <w:rFonts w:ascii="Kalinga" w:hAnsi="Kalinga" w:cs="Kalinga"/>
                <w:sz w:val="20"/>
              </w:rPr>
              <w:t xml:space="preserve">: Bocha </w:t>
            </w:r>
            <w:proofErr w:type="spellStart"/>
            <w:r w:rsidRPr="001426B7">
              <w:rPr>
                <w:rFonts w:ascii="Kalinga" w:hAnsi="Kalinga" w:cs="Kalinga"/>
                <w:sz w:val="20"/>
              </w:rPr>
              <w:t>Paralimpica</w:t>
            </w:r>
            <w:proofErr w:type="spellEnd"/>
          </w:p>
        </w:tc>
        <w:tc>
          <w:tcPr>
            <w:tcW w:w="1956" w:type="dxa"/>
            <w:tcBorders>
              <w:top w:val="single" w:sz="8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5D1F" w:rsidRPr="001426B7" w:rsidRDefault="00AF5D1F" w:rsidP="00BF55A5">
            <w:pPr>
              <w:spacing w:before="80" w:after="80"/>
              <w:jc w:val="center"/>
              <w:rPr>
                <w:rFonts w:ascii="Kalinga" w:hAnsi="Kalinga" w:cs="Kalinga"/>
                <w:sz w:val="20"/>
              </w:rPr>
            </w:pPr>
            <w:r w:rsidRPr="001426B7">
              <w:rPr>
                <w:rFonts w:ascii="Kalinga" w:hAnsi="Kalinga" w:cs="Kalinga"/>
                <w:sz w:val="20"/>
              </w:rPr>
              <w:t>Brasil</w:t>
            </w:r>
          </w:p>
        </w:tc>
      </w:tr>
      <w:tr w:rsidR="00AF5D1F" w:rsidRPr="001426B7" w:rsidTr="001426B7">
        <w:trPr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spacing w:before="20" w:after="20"/>
              <w:jc w:val="center"/>
              <w:rPr>
                <w:rFonts w:ascii="Kalinga" w:hAnsi="Kalinga" w:cs="Kalinga"/>
                <w:b/>
                <w:sz w:val="20"/>
              </w:rPr>
            </w:pP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Dezembro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3F0AE6" w:rsidP="00BF55A5">
            <w:pPr>
              <w:rPr>
                <w:rFonts w:ascii="Kalinga" w:hAnsi="Kalinga" w:cs="Kalinga"/>
                <w:b/>
                <w:sz w:val="20"/>
              </w:rPr>
            </w:pPr>
            <w:r>
              <w:rPr>
                <w:rFonts w:ascii="Kalinga" w:hAnsi="Kalinga" w:cs="Kalinga"/>
                <w:b/>
                <w:sz w:val="20"/>
              </w:rPr>
              <w:t xml:space="preserve">3ª </w:t>
            </w:r>
            <w:proofErr w:type="spellStart"/>
            <w:r>
              <w:rPr>
                <w:rFonts w:ascii="Kalinga" w:hAnsi="Kalinga" w:cs="Kalinga"/>
                <w:b/>
                <w:sz w:val="20"/>
              </w:rPr>
              <w:t>Prê</w:t>
            </w:r>
            <w:r w:rsidR="00AF5D1F" w:rsidRPr="001426B7">
              <w:rPr>
                <w:rFonts w:ascii="Kalinga" w:hAnsi="Kalinga" w:cs="Kalinga"/>
                <w:b/>
                <w:sz w:val="20"/>
              </w:rPr>
              <w:t>mio</w:t>
            </w:r>
            <w:proofErr w:type="spellEnd"/>
            <w:r w:rsidR="00AF5D1F" w:rsidRPr="001426B7">
              <w:rPr>
                <w:rFonts w:ascii="Kalinga" w:hAnsi="Kalinga" w:cs="Kalinga"/>
                <w:b/>
                <w:sz w:val="20"/>
              </w:rPr>
              <w:t xml:space="preserve"> Brasil Paralímpico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F5D1F" w:rsidRPr="001426B7" w:rsidRDefault="00AF5D1F" w:rsidP="00BF55A5">
            <w:pPr>
              <w:jc w:val="center"/>
              <w:rPr>
                <w:rFonts w:ascii="Kalinga" w:hAnsi="Kalinga" w:cs="Kalinga"/>
                <w:b/>
                <w:sz w:val="20"/>
              </w:rPr>
            </w:pPr>
            <w:r w:rsidRPr="001426B7">
              <w:rPr>
                <w:rFonts w:ascii="Kalinga" w:hAnsi="Kalinga" w:cs="Kalinga"/>
                <w:b/>
                <w:sz w:val="20"/>
              </w:rPr>
              <w:t xml:space="preserve">A </w:t>
            </w:r>
            <w:proofErr w:type="spellStart"/>
            <w:r w:rsidRPr="001426B7">
              <w:rPr>
                <w:rFonts w:ascii="Kalinga" w:hAnsi="Kalinga" w:cs="Kalinga"/>
                <w:b/>
                <w:sz w:val="20"/>
              </w:rPr>
              <w:t>definir</w:t>
            </w:r>
            <w:proofErr w:type="spellEnd"/>
          </w:p>
        </w:tc>
      </w:tr>
    </w:tbl>
    <w:p w:rsidR="00AF5D1F" w:rsidRDefault="00AF5D1F" w:rsidP="003F0AE6">
      <w:pPr>
        <w:tabs>
          <w:tab w:val="center" w:pos="4419"/>
          <w:tab w:val="right" w:pos="8838"/>
        </w:tabs>
        <w:rPr>
          <w:rFonts w:ascii="Times New Roman" w:hAnsi="Times New Roman"/>
          <w:sz w:val="32"/>
        </w:rPr>
      </w:pPr>
    </w:p>
    <w:sectPr w:rsidR="00AF5D1F" w:rsidSect="005F4ABC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33B31"/>
    <w:rsid w:val="0007023C"/>
    <w:rsid w:val="00082863"/>
    <w:rsid w:val="000D086B"/>
    <w:rsid w:val="0014005B"/>
    <w:rsid w:val="001426B7"/>
    <w:rsid w:val="001560E2"/>
    <w:rsid w:val="00167A41"/>
    <w:rsid w:val="00230B67"/>
    <w:rsid w:val="00266677"/>
    <w:rsid w:val="00293FDC"/>
    <w:rsid w:val="00320A01"/>
    <w:rsid w:val="0032632B"/>
    <w:rsid w:val="0033296C"/>
    <w:rsid w:val="003907A6"/>
    <w:rsid w:val="003F0AE6"/>
    <w:rsid w:val="00475AC4"/>
    <w:rsid w:val="00477FA3"/>
    <w:rsid w:val="0048211B"/>
    <w:rsid w:val="004E20A3"/>
    <w:rsid w:val="005A41F4"/>
    <w:rsid w:val="005C66C8"/>
    <w:rsid w:val="005F4ABC"/>
    <w:rsid w:val="00605E60"/>
    <w:rsid w:val="006C095A"/>
    <w:rsid w:val="007A3C9A"/>
    <w:rsid w:val="00852499"/>
    <w:rsid w:val="008612BD"/>
    <w:rsid w:val="0090357E"/>
    <w:rsid w:val="00953A75"/>
    <w:rsid w:val="00A135CA"/>
    <w:rsid w:val="00A33B31"/>
    <w:rsid w:val="00A45561"/>
    <w:rsid w:val="00AD5C48"/>
    <w:rsid w:val="00AF5D1F"/>
    <w:rsid w:val="00B1652A"/>
    <w:rsid w:val="00B82222"/>
    <w:rsid w:val="00C56065"/>
    <w:rsid w:val="00CC7C5F"/>
    <w:rsid w:val="00CF3062"/>
    <w:rsid w:val="00D426E3"/>
    <w:rsid w:val="00D65198"/>
    <w:rsid w:val="00DB4D6D"/>
    <w:rsid w:val="00E32744"/>
    <w:rsid w:val="00E54AFC"/>
    <w:rsid w:val="00EA5029"/>
    <w:rsid w:val="00FC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BC"/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6E82-F748-4BC3-A7C4-7217F22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scheid</dc:creator>
  <cp:lastModifiedBy>User</cp:lastModifiedBy>
  <cp:revision>8</cp:revision>
  <cp:lastPrinted>2012-12-17T18:12:00Z</cp:lastPrinted>
  <dcterms:created xsi:type="dcterms:W3CDTF">2013-01-14T16:59:00Z</dcterms:created>
  <dcterms:modified xsi:type="dcterms:W3CDTF">2013-03-11T17:06:00Z</dcterms:modified>
</cp:coreProperties>
</file>